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Mriekatabuky"/>
        <w:tblW w:w="0" w:type="auto"/>
        <w:shd w:val="clear" w:color="auto" w:fill="92CDDC" w:themeFill="accent5" w:themeFillTint="99"/>
        <w:tblLook w:val="04A0" w:firstRow="1" w:lastRow="0" w:firstColumn="1" w:lastColumn="0" w:noHBand="0" w:noVBand="1"/>
      </w:tblPr>
      <w:tblGrid>
        <w:gridCol w:w="9212"/>
      </w:tblGrid>
      <w:tr w:rsidR="0095059E">
        <w:tc>
          <w:tcPr>
            <w:tcW w:w="9212" w:type="dxa"/>
            <w:shd w:val="clear" w:color="auto" w:fill="4F81BD" w:themeFill="accent1"/>
          </w:tcPr>
          <w:p w:rsidR="0095059E" w:rsidRDefault="00A87EFA" w:rsidP="00E6109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 w:rsidRPr="00A87E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Doplňujúce údaje k ukončeniu nefungujúceho projektu</w:t>
            </w:r>
          </w:p>
        </w:tc>
      </w:tr>
    </w:tbl>
    <w:p w:rsidR="0095059E" w:rsidRDefault="0095059E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16"/>
          <w:szCs w:val="16"/>
          <w:u w:val="single"/>
          <w:lang w:eastAsia="sk-SK"/>
        </w:rPr>
      </w:pPr>
    </w:p>
    <w:p w:rsidR="0095059E" w:rsidRDefault="0095059E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16"/>
          <w:szCs w:val="16"/>
          <w:u w:val="single"/>
          <w:lang w:eastAsia="sk-SK"/>
        </w:rPr>
      </w:pPr>
    </w:p>
    <w:tbl>
      <w:tblPr>
        <w:tblStyle w:val="Mriekatabuky"/>
        <w:tblW w:w="0" w:type="auto"/>
        <w:shd w:val="clear" w:color="auto" w:fill="92CDDC" w:themeFill="accent5" w:themeFillTint="99"/>
        <w:tblLook w:val="04A0" w:firstRow="1" w:lastRow="0" w:firstColumn="1" w:lastColumn="0" w:noHBand="0" w:noVBand="1"/>
      </w:tblPr>
      <w:tblGrid>
        <w:gridCol w:w="9212"/>
      </w:tblGrid>
      <w:tr w:rsidR="0095059E">
        <w:tc>
          <w:tcPr>
            <w:tcW w:w="9212" w:type="dxa"/>
            <w:shd w:val="clear" w:color="auto" w:fill="4F81BD" w:themeFill="accent1"/>
          </w:tcPr>
          <w:p w:rsidR="0095059E" w:rsidRDefault="00FD42DD">
            <w:pPr>
              <w:pStyle w:val="Odsekzoznamu"/>
              <w:numPr>
                <w:ilvl w:val="0"/>
                <w:numId w:val="2"/>
              </w:num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Identifikácia prijímateľa</w:t>
            </w:r>
          </w:p>
        </w:tc>
      </w:tr>
    </w:tbl>
    <w:p w:rsidR="0095059E" w:rsidRDefault="0095059E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16"/>
          <w:szCs w:val="16"/>
          <w:u w:val="single"/>
          <w:lang w:eastAsia="sk-SK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1025"/>
        <w:gridCol w:w="8187"/>
      </w:tblGrid>
      <w:tr w:rsidR="0095059E">
        <w:tc>
          <w:tcPr>
            <w:tcW w:w="1025" w:type="dxa"/>
          </w:tcPr>
          <w:p w:rsidR="0095059E" w:rsidRDefault="00FD42DD">
            <w:pP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u w:val="single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k-SK"/>
              </w:rPr>
              <w:t>Názov</w:t>
            </w:r>
          </w:p>
        </w:tc>
        <w:tc>
          <w:tcPr>
            <w:tcW w:w="8187" w:type="dxa"/>
          </w:tcPr>
          <w:p w:rsidR="0095059E" w:rsidRDefault="0095059E">
            <w:pP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u w:val="single"/>
                <w:lang w:eastAsia="sk-SK"/>
              </w:rPr>
            </w:pPr>
          </w:p>
        </w:tc>
      </w:tr>
      <w:tr w:rsidR="0095059E">
        <w:tc>
          <w:tcPr>
            <w:tcW w:w="1025" w:type="dxa"/>
          </w:tcPr>
          <w:p w:rsidR="0095059E" w:rsidRDefault="00FD42DD">
            <w:pP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u w:val="single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k-SK"/>
              </w:rPr>
              <w:t>Adresa</w:t>
            </w:r>
          </w:p>
        </w:tc>
        <w:tc>
          <w:tcPr>
            <w:tcW w:w="8187" w:type="dxa"/>
          </w:tcPr>
          <w:p w:rsidR="0095059E" w:rsidRDefault="0095059E">
            <w:pP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u w:val="single"/>
                <w:lang w:eastAsia="sk-SK"/>
              </w:rPr>
            </w:pPr>
          </w:p>
        </w:tc>
      </w:tr>
      <w:tr w:rsidR="0095059E">
        <w:tc>
          <w:tcPr>
            <w:tcW w:w="1025" w:type="dxa"/>
          </w:tcPr>
          <w:p w:rsidR="0095059E" w:rsidRDefault="00FD42DD">
            <w:pP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u w:val="single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k-SK"/>
              </w:rPr>
              <w:t>IČO</w:t>
            </w:r>
          </w:p>
        </w:tc>
        <w:tc>
          <w:tcPr>
            <w:tcW w:w="8187" w:type="dxa"/>
          </w:tcPr>
          <w:p w:rsidR="0095059E" w:rsidRDefault="0095059E">
            <w:pP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u w:val="single"/>
                <w:lang w:eastAsia="sk-SK"/>
              </w:rPr>
            </w:pPr>
          </w:p>
        </w:tc>
      </w:tr>
      <w:tr w:rsidR="0095059E">
        <w:tc>
          <w:tcPr>
            <w:tcW w:w="1025" w:type="dxa"/>
          </w:tcPr>
          <w:p w:rsidR="0095059E" w:rsidRDefault="00FD42DD">
            <w:pP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k-SK"/>
              </w:rPr>
              <w:t>IČ DPH</w:t>
            </w:r>
          </w:p>
        </w:tc>
        <w:tc>
          <w:tcPr>
            <w:tcW w:w="8187" w:type="dxa"/>
          </w:tcPr>
          <w:p w:rsidR="0095059E" w:rsidRDefault="0095059E">
            <w:pP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k-SK"/>
              </w:rPr>
            </w:pPr>
          </w:p>
        </w:tc>
      </w:tr>
      <w:tr w:rsidR="0095059E">
        <w:tc>
          <w:tcPr>
            <w:tcW w:w="1025" w:type="dxa"/>
          </w:tcPr>
          <w:p w:rsidR="0095059E" w:rsidRDefault="00FD42DD">
            <w:pP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u w:val="single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k-SK"/>
              </w:rPr>
              <w:t>DIČ</w:t>
            </w:r>
          </w:p>
        </w:tc>
        <w:tc>
          <w:tcPr>
            <w:tcW w:w="8187" w:type="dxa"/>
          </w:tcPr>
          <w:p w:rsidR="0095059E" w:rsidRDefault="0095059E">
            <w:pP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u w:val="single"/>
                <w:lang w:eastAsia="sk-SK"/>
              </w:rPr>
            </w:pPr>
          </w:p>
        </w:tc>
      </w:tr>
    </w:tbl>
    <w:p w:rsidR="0095059E" w:rsidRDefault="0095059E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16"/>
          <w:szCs w:val="16"/>
          <w:lang w:eastAsia="sk-SK"/>
        </w:rPr>
      </w:pPr>
    </w:p>
    <w:tbl>
      <w:tblPr>
        <w:tblStyle w:val="Mriekatabuky"/>
        <w:tblW w:w="0" w:type="auto"/>
        <w:shd w:val="clear" w:color="auto" w:fill="92CDDC" w:themeFill="accent5" w:themeFillTint="99"/>
        <w:tblLook w:val="04A0" w:firstRow="1" w:lastRow="0" w:firstColumn="1" w:lastColumn="0" w:noHBand="0" w:noVBand="1"/>
      </w:tblPr>
      <w:tblGrid>
        <w:gridCol w:w="9212"/>
      </w:tblGrid>
      <w:tr w:rsidR="0095059E">
        <w:tc>
          <w:tcPr>
            <w:tcW w:w="9212" w:type="dxa"/>
            <w:shd w:val="clear" w:color="auto" w:fill="4F81BD" w:themeFill="accent1"/>
          </w:tcPr>
          <w:p w:rsidR="0095059E" w:rsidRDefault="00FD42DD">
            <w:pPr>
              <w:pStyle w:val="Odsekzoznamu"/>
              <w:numPr>
                <w:ilvl w:val="0"/>
                <w:numId w:val="2"/>
              </w:num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Identifikácia projektu</w:t>
            </w:r>
          </w:p>
        </w:tc>
      </w:tr>
    </w:tbl>
    <w:p w:rsidR="0095059E" w:rsidRDefault="0095059E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  <w:lang w:eastAsia="sk-SK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1475"/>
        <w:gridCol w:w="7737"/>
      </w:tblGrid>
      <w:tr w:rsidR="0095059E">
        <w:tc>
          <w:tcPr>
            <w:tcW w:w="1475" w:type="dxa"/>
          </w:tcPr>
          <w:p w:rsidR="0095059E" w:rsidRDefault="00FD42DD">
            <w:pP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k-SK"/>
              </w:rPr>
              <w:t>Názov projektu</w:t>
            </w:r>
          </w:p>
        </w:tc>
        <w:tc>
          <w:tcPr>
            <w:tcW w:w="7737" w:type="dxa"/>
          </w:tcPr>
          <w:p w:rsidR="0095059E" w:rsidRDefault="0095059E">
            <w:pP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k-SK"/>
              </w:rPr>
            </w:pPr>
          </w:p>
        </w:tc>
      </w:tr>
      <w:tr w:rsidR="0095059E">
        <w:tc>
          <w:tcPr>
            <w:tcW w:w="1475" w:type="dxa"/>
          </w:tcPr>
          <w:p w:rsidR="0095059E" w:rsidRDefault="00FD42DD">
            <w:pP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u w:val="single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k-SK"/>
              </w:rPr>
              <w:t>Kód projektu</w:t>
            </w:r>
          </w:p>
        </w:tc>
        <w:tc>
          <w:tcPr>
            <w:tcW w:w="7737" w:type="dxa"/>
          </w:tcPr>
          <w:p w:rsidR="0095059E" w:rsidRDefault="0095059E">
            <w:pP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u w:val="single"/>
                <w:lang w:eastAsia="sk-SK"/>
              </w:rPr>
            </w:pPr>
          </w:p>
        </w:tc>
      </w:tr>
    </w:tbl>
    <w:p w:rsidR="0095059E" w:rsidRDefault="0095059E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16"/>
          <w:szCs w:val="16"/>
          <w:u w:val="single"/>
          <w:lang w:eastAsia="sk-SK"/>
        </w:rPr>
      </w:pPr>
    </w:p>
    <w:p w:rsidR="0095059E" w:rsidRDefault="0095059E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16"/>
          <w:szCs w:val="16"/>
          <w:u w:val="single"/>
          <w:lang w:eastAsia="sk-SK"/>
        </w:rPr>
      </w:pPr>
    </w:p>
    <w:tbl>
      <w:tblPr>
        <w:tblStyle w:val="Mriekatabuky"/>
        <w:tblpPr w:leftFromText="141" w:rightFromText="141" w:vertAnchor="text" w:horzAnchor="margin" w:tblpY="-19"/>
        <w:tblW w:w="0" w:type="auto"/>
        <w:shd w:val="clear" w:color="auto" w:fill="92CDDC" w:themeFill="accent5" w:themeFillTint="99"/>
        <w:tblLook w:val="04A0" w:firstRow="1" w:lastRow="0" w:firstColumn="1" w:lastColumn="0" w:noHBand="0" w:noVBand="1"/>
      </w:tblPr>
      <w:tblGrid>
        <w:gridCol w:w="9212"/>
      </w:tblGrid>
      <w:tr w:rsidR="0095059E">
        <w:tc>
          <w:tcPr>
            <w:tcW w:w="9212" w:type="dxa"/>
            <w:shd w:val="clear" w:color="auto" w:fill="4F81BD" w:themeFill="accent1"/>
          </w:tcPr>
          <w:p w:rsidR="0095059E" w:rsidRDefault="00FD42DD">
            <w:pPr>
              <w:pStyle w:val="Odsekzoznamu"/>
              <w:numPr>
                <w:ilvl w:val="0"/>
                <w:numId w:val="2"/>
              </w:num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Čestné vyhlásenie</w:t>
            </w:r>
          </w:p>
        </w:tc>
      </w:tr>
    </w:tbl>
    <w:p w:rsidR="0095059E" w:rsidRDefault="0095059E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16"/>
          <w:szCs w:val="16"/>
          <w:u w:val="single"/>
          <w:lang w:eastAsia="sk-SK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9212"/>
      </w:tblGrid>
      <w:tr w:rsidR="0095059E">
        <w:tc>
          <w:tcPr>
            <w:tcW w:w="9212" w:type="dxa"/>
          </w:tcPr>
          <w:p w:rsidR="0095059E" w:rsidRDefault="00FD42DD">
            <w:pP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u w:val="single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u w:val="single"/>
                <w:lang w:eastAsia="sk-SK"/>
              </w:rPr>
              <w:t>Ako prijímateľ čestne vyhlasujem, že: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br/>
              <w:t>1. Suma uvedená v podpornej dokumentácii zodpovedá údajom uvedeným v účtovných dokladoch, je matematicky správna a vychádza z účtovníctva,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br/>
              <w:t xml:space="preserve">2. oprávnené výdavky boli skutočne realizované v rámci obdobia oprávnenosti,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br/>
              <w:t xml:space="preserve">3. suma uvedená v podpornej dokumentácii je v súlade s ustanoveniami zmluvy o poskytnutí nenávratného finančného príspevku,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br/>
              <w:t xml:space="preserve">4. pravidlá štátnej pomoci, verejného obstarávania, ochrany životného prostredia a rovnosti príležitostí boli dodržané,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br/>
              <w:t xml:space="preserve">5. som si vedomý, že fyzický a finančný pokrok podlieha monitorovaniu vrátane overenia na mieste,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br/>
              <w:t>6. požiadavky na informovanie verejnosti boli dodržané v súlade s ustanoveniami zmluvy o poskytnutí nenávratného finančného príspevku,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br/>
              <w:t>7. originály dokumentácie definovanej v zozname príloh sú v našej držbe, náležite opečiatkované, podpísané a prístupné na konzultovanie pre účely kontroly. Sú riadne zaznamenané účtovným zápisom v účtovníctve v zmysle zákona č. 431/2002 Z. z. o účtovníctve v znení neskorších predpisov.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br/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br/>
              <w:t>Som si vedomý skutočnosti, že v prípade nesplnenia podmienok zmluvy o poskytnutí nenávratného finančného príspevku alebo v prípade nesprávnej podpornej dokumentácie, ktorá tvorí prílohu tohto dokumentu je možné, že bude vyžiadané vrátenie neoprávnene vyplatených finančných prostriedkov.</w:t>
            </w:r>
          </w:p>
        </w:tc>
      </w:tr>
    </w:tbl>
    <w:p w:rsidR="0095059E" w:rsidRDefault="0095059E">
      <w:pPr>
        <w:rPr>
          <w:rFonts w:ascii="Times New Roman" w:hAnsi="Times New Roman" w:cs="Times New Roman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1034"/>
        <w:gridCol w:w="8146"/>
      </w:tblGrid>
      <w:tr w:rsidR="0095059E">
        <w:tc>
          <w:tcPr>
            <w:tcW w:w="9180" w:type="dxa"/>
            <w:gridSpan w:val="2"/>
            <w:tcBorders>
              <w:bottom w:val="single" w:sz="4" w:space="0" w:color="auto"/>
            </w:tcBorders>
            <w:shd w:val="clear" w:color="auto" w:fill="4F81BD" w:themeFill="accent1"/>
          </w:tcPr>
          <w:p w:rsidR="0095059E" w:rsidRDefault="00FD42DD">
            <w:pPr>
              <w:pStyle w:val="Odsekzoznamu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Zoznam </w:t>
            </w:r>
            <w:r w:rsidR="00E6109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účtovných dokladov a ostatných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príloh</w:t>
            </w:r>
          </w:p>
        </w:tc>
      </w:tr>
      <w:tr w:rsidR="0095059E">
        <w:tc>
          <w:tcPr>
            <w:tcW w:w="1034" w:type="dxa"/>
            <w:shd w:val="clear" w:color="auto" w:fill="B8CCE4" w:themeFill="accent1" w:themeFillTint="66"/>
            <w:vAlign w:val="center"/>
          </w:tcPr>
          <w:p w:rsidR="0095059E" w:rsidRDefault="00FD42D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Poradové číslo</w:t>
            </w:r>
          </w:p>
        </w:tc>
        <w:tc>
          <w:tcPr>
            <w:tcW w:w="8146" w:type="dxa"/>
            <w:shd w:val="clear" w:color="auto" w:fill="B8CCE4" w:themeFill="accent1" w:themeFillTint="66"/>
            <w:vAlign w:val="center"/>
          </w:tcPr>
          <w:p w:rsidR="0095059E" w:rsidRDefault="00FD42D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Názov prílohy</w:t>
            </w:r>
            <w:r>
              <w:rPr>
                <w:rStyle w:val="Odkaznapoznmkupodiarou"/>
                <w:rFonts w:ascii="Times New Roman" w:hAnsi="Times New Roman" w:cs="Times New Roman"/>
                <w:b/>
                <w:sz w:val="16"/>
                <w:szCs w:val="16"/>
              </w:rPr>
              <w:footnoteReference w:id="1"/>
            </w:r>
          </w:p>
        </w:tc>
      </w:tr>
      <w:tr w:rsidR="0095059E">
        <w:tc>
          <w:tcPr>
            <w:tcW w:w="1034" w:type="dxa"/>
          </w:tcPr>
          <w:p w:rsidR="0095059E" w:rsidRDefault="00FD42D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.</w:t>
            </w:r>
          </w:p>
        </w:tc>
        <w:tc>
          <w:tcPr>
            <w:tcW w:w="8146" w:type="dxa"/>
          </w:tcPr>
          <w:p w:rsidR="0095059E" w:rsidRDefault="00A24DAA" w:rsidP="007C189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24DAA">
              <w:rPr>
                <w:rFonts w:ascii="Times New Roman" w:hAnsi="Times New Roman" w:cs="Times New Roman"/>
                <w:sz w:val="16"/>
                <w:szCs w:val="16"/>
              </w:rPr>
              <w:t>Zoznam výdavkov viažucich sa k ukončeniu nefungujúceho projektu</w:t>
            </w:r>
          </w:p>
        </w:tc>
      </w:tr>
      <w:tr w:rsidR="0095059E">
        <w:tc>
          <w:tcPr>
            <w:tcW w:w="1034" w:type="dxa"/>
          </w:tcPr>
          <w:p w:rsidR="0095059E" w:rsidRDefault="00FD42D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.</w:t>
            </w:r>
          </w:p>
        </w:tc>
        <w:tc>
          <w:tcPr>
            <w:tcW w:w="8146" w:type="dxa"/>
          </w:tcPr>
          <w:p w:rsidR="0095059E" w:rsidRDefault="0095059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5059E">
        <w:tc>
          <w:tcPr>
            <w:tcW w:w="1034" w:type="dxa"/>
          </w:tcPr>
          <w:p w:rsidR="0095059E" w:rsidRDefault="00FD42D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.</w:t>
            </w:r>
          </w:p>
        </w:tc>
        <w:tc>
          <w:tcPr>
            <w:tcW w:w="8146" w:type="dxa"/>
          </w:tcPr>
          <w:p w:rsidR="0095059E" w:rsidRDefault="0095059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5059E">
        <w:tc>
          <w:tcPr>
            <w:tcW w:w="1034" w:type="dxa"/>
          </w:tcPr>
          <w:p w:rsidR="0095059E" w:rsidRDefault="00FD42D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.</w:t>
            </w:r>
          </w:p>
        </w:tc>
        <w:tc>
          <w:tcPr>
            <w:tcW w:w="8146" w:type="dxa"/>
          </w:tcPr>
          <w:p w:rsidR="0095059E" w:rsidRDefault="0095059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5059E">
        <w:tc>
          <w:tcPr>
            <w:tcW w:w="1034" w:type="dxa"/>
          </w:tcPr>
          <w:p w:rsidR="0095059E" w:rsidRDefault="00FD42D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....</w:t>
            </w:r>
          </w:p>
        </w:tc>
        <w:tc>
          <w:tcPr>
            <w:tcW w:w="8146" w:type="dxa"/>
          </w:tcPr>
          <w:p w:rsidR="0095059E" w:rsidRDefault="0095059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95059E" w:rsidRDefault="0095059E">
      <w:pPr>
        <w:rPr>
          <w:rFonts w:ascii="Times New Roman" w:eastAsia="Times New Roman" w:hAnsi="Times New Roman" w:cs="Times New Roman"/>
          <w:b/>
          <w:sz w:val="16"/>
          <w:szCs w:val="16"/>
          <w:lang w:eastAsia="sk-SK"/>
        </w:rPr>
      </w:pPr>
    </w:p>
    <w:p w:rsidR="0095059E" w:rsidRDefault="00FD42DD">
      <w:pPr>
        <w:rPr>
          <w:rFonts w:ascii="Times New Roman" w:eastAsia="Times New Roman" w:hAnsi="Times New Roman" w:cs="Times New Roman"/>
          <w:b/>
          <w:sz w:val="16"/>
          <w:szCs w:val="16"/>
          <w:lang w:eastAsia="sk-SK"/>
        </w:rPr>
      </w:pPr>
      <w:r>
        <w:rPr>
          <w:rFonts w:ascii="Times New Roman" w:eastAsia="Times New Roman" w:hAnsi="Times New Roman" w:cs="Times New Roman"/>
          <w:b/>
          <w:sz w:val="16"/>
          <w:szCs w:val="16"/>
          <w:lang w:eastAsia="sk-SK"/>
        </w:rPr>
        <w:t>Meno a priezvisko štatutárneho orgánu:</w:t>
      </w:r>
      <w:r>
        <w:rPr>
          <w:rFonts w:ascii="Times New Roman" w:eastAsia="Times New Roman" w:hAnsi="Times New Roman" w:cs="Times New Roman"/>
          <w:b/>
          <w:sz w:val="16"/>
          <w:szCs w:val="16"/>
          <w:lang w:eastAsia="sk-SK"/>
        </w:rPr>
        <w:tab/>
      </w:r>
      <w:r>
        <w:rPr>
          <w:rFonts w:ascii="Times New Roman" w:eastAsia="Times New Roman" w:hAnsi="Times New Roman" w:cs="Times New Roman"/>
          <w:b/>
          <w:sz w:val="16"/>
          <w:szCs w:val="16"/>
          <w:lang w:eastAsia="sk-SK"/>
        </w:rPr>
        <w:tab/>
      </w:r>
      <w:r>
        <w:rPr>
          <w:rFonts w:ascii="Times New Roman" w:eastAsia="Times New Roman" w:hAnsi="Times New Roman" w:cs="Times New Roman"/>
          <w:b/>
          <w:sz w:val="16"/>
          <w:szCs w:val="16"/>
          <w:lang w:eastAsia="sk-SK"/>
        </w:rPr>
        <w:tab/>
      </w:r>
      <w:r>
        <w:rPr>
          <w:rFonts w:ascii="Times New Roman" w:eastAsia="Times New Roman" w:hAnsi="Times New Roman" w:cs="Times New Roman"/>
          <w:b/>
          <w:sz w:val="16"/>
          <w:szCs w:val="16"/>
          <w:lang w:eastAsia="sk-SK"/>
        </w:rPr>
        <w:tab/>
      </w:r>
      <w:r>
        <w:rPr>
          <w:rFonts w:ascii="Times New Roman" w:eastAsia="Times New Roman" w:hAnsi="Times New Roman" w:cs="Times New Roman"/>
          <w:b/>
          <w:sz w:val="16"/>
          <w:szCs w:val="16"/>
          <w:lang w:eastAsia="sk-SK"/>
        </w:rPr>
        <w:tab/>
      </w:r>
      <w:r>
        <w:rPr>
          <w:rFonts w:ascii="Times New Roman" w:eastAsia="Times New Roman" w:hAnsi="Times New Roman" w:cs="Times New Roman"/>
          <w:b/>
          <w:sz w:val="16"/>
          <w:szCs w:val="16"/>
          <w:lang w:eastAsia="sk-SK"/>
        </w:rPr>
        <w:tab/>
      </w:r>
      <w:r>
        <w:rPr>
          <w:rFonts w:ascii="Times New Roman" w:eastAsia="Times New Roman" w:hAnsi="Times New Roman" w:cs="Times New Roman"/>
          <w:b/>
          <w:sz w:val="16"/>
          <w:szCs w:val="16"/>
          <w:lang w:eastAsia="sk-SK"/>
        </w:rPr>
        <w:tab/>
      </w:r>
      <w:r>
        <w:rPr>
          <w:rFonts w:ascii="Times New Roman" w:eastAsia="Times New Roman" w:hAnsi="Times New Roman" w:cs="Times New Roman"/>
          <w:b/>
          <w:sz w:val="16"/>
          <w:szCs w:val="16"/>
          <w:lang w:eastAsia="sk-SK"/>
        </w:rPr>
        <w:tab/>
      </w:r>
    </w:p>
    <w:p w:rsidR="00EA77F0" w:rsidRDefault="00FD42DD">
      <w:pPr>
        <w:rPr>
          <w:rFonts w:ascii="Times New Roman" w:eastAsia="Times New Roman" w:hAnsi="Times New Roman" w:cs="Times New Roman"/>
          <w:b/>
          <w:sz w:val="16"/>
          <w:szCs w:val="16"/>
          <w:lang w:eastAsia="sk-SK"/>
        </w:rPr>
      </w:pPr>
      <w:r>
        <w:rPr>
          <w:rFonts w:ascii="Times New Roman" w:eastAsia="Times New Roman" w:hAnsi="Times New Roman" w:cs="Times New Roman"/>
          <w:b/>
          <w:sz w:val="16"/>
          <w:szCs w:val="16"/>
          <w:lang w:eastAsia="sk-SK"/>
        </w:rPr>
        <w:t>Pečiatka a podpis:</w:t>
      </w:r>
      <w:r>
        <w:rPr>
          <w:rFonts w:ascii="Times New Roman" w:eastAsia="Times New Roman" w:hAnsi="Times New Roman" w:cs="Times New Roman"/>
          <w:b/>
          <w:sz w:val="16"/>
          <w:szCs w:val="16"/>
          <w:lang w:eastAsia="sk-SK"/>
        </w:rPr>
        <w:tab/>
        <w:t xml:space="preserve">                                                                                   Dátum:</w:t>
      </w:r>
      <w:r>
        <w:rPr>
          <w:rFonts w:ascii="Times New Roman" w:eastAsia="Times New Roman" w:hAnsi="Times New Roman" w:cs="Times New Roman"/>
          <w:b/>
          <w:sz w:val="16"/>
          <w:szCs w:val="16"/>
          <w:lang w:eastAsia="sk-SK"/>
        </w:rPr>
        <w:tab/>
      </w:r>
      <w:r>
        <w:rPr>
          <w:rFonts w:ascii="Times New Roman" w:eastAsia="Times New Roman" w:hAnsi="Times New Roman" w:cs="Times New Roman"/>
          <w:b/>
          <w:sz w:val="16"/>
          <w:szCs w:val="16"/>
          <w:lang w:eastAsia="sk-SK"/>
        </w:rPr>
        <w:tab/>
      </w:r>
      <w:r>
        <w:rPr>
          <w:rFonts w:ascii="Times New Roman" w:eastAsia="Times New Roman" w:hAnsi="Times New Roman" w:cs="Times New Roman"/>
          <w:b/>
          <w:sz w:val="16"/>
          <w:szCs w:val="16"/>
          <w:lang w:eastAsia="sk-SK"/>
        </w:rPr>
        <w:tab/>
      </w:r>
      <w:r>
        <w:rPr>
          <w:rFonts w:ascii="Times New Roman" w:eastAsia="Times New Roman" w:hAnsi="Times New Roman" w:cs="Times New Roman"/>
          <w:b/>
          <w:sz w:val="16"/>
          <w:szCs w:val="16"/>
          <w:lang w:eastAsia="sk-SK"/>
        </w:rPr>
        <w:tab/>
      </w:r>
    </w:p>
    <w:p w:rsidR="00EA77F0" w:rsidRDefault="00EA77F0">
      <w:pPr>
        <w:rPr>
          <w:rFonts w:ascii="Times New Roman" w:eastAsia="Times New Roman" w:hAnsi="Times New Roman" w:cs="Times New Roman"/>
          <w:sz w:val="16"/>
          <w:szCs w:val="16"/>
          <w:lang w:eastAsia="sk-SK"/>
        </w:rPr>
      </w:pPr>
      <w:r>
        <w:rPr>
          <w:rFonts w:ascii="Times New Roman" w:eastAsia="Times New Roman" w:hAnsi="Times New Roman" w:cs="Times New Roman"/>
          <w:sz w:val="16"/>
          <w:szCs w:val="16"/>
          <w:lang w:eastAsia="sk-SK"/>
        </w:rPr>
        <w:br w:type="page"/>
      </w:r>
    </w:p>
    <w:p w:rsidR="00EA77F0" w:rsidRDefault="00EA77F0" w:rsidP="00EA77F0">
      <w:pPr>
        <w:rPr>
          <w:rFonts w:ascii="Times New Roman" w:eastAsia="Times New Roman" w:hAnsi="Times New Roman" w:cs="Times New Roman"/>
          <w:sz w:val="16"/>
          <w:szCs w:val="16"/>
          <w:lang w:eastAsia="sk-SK"/>
        </w:rPr>
        <w:sectPr w:rsidR="00EA77F0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73"/>
        <w:gridCol w:w="3546"/>
        <w:gridCol w:w="1546"/>
        <w:gridCol w:w="1274"/>
        <w:gridCol w:w="1451"/>
        <w:gridCol w:w="3359"/>
        <w:gridCol w:w="1366"/>
        <w:gridCol w:w="1366"/>
        <w:gridCol w:w="1363"/>
      </w:tblGrid>
      <w:tr w:rsidR="008C1AB3" w:rsidRPr="007C1895" w:rsidTr="008C1AB3">
        <w:trPr>
          <w:trHeight w:val="600"/>
        </w:trPr>
        <w:tc>
          <w:tcPr>
            <w:tcW w:w="181" w:type="pct"/>
            <w:vMerge w:val="restar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8C1AB3" w:rsidRPr="00EA77F0" w:rsidRDefault="008C1AB3" w:rsidP="00EA7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k-SK"/>
              </w:rPr>
            </w:pPr>
            <w:proofErr w:type="spellStart"/>
            <w:r w:rsidRPr="00EA77F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k-SK"/>
              </w:rPr>
              <w:lastRenderedPageBreak/>
              <w:t>P.č</w:t>
            </w:r>
            <w:proofErr w:type="spellEnd"/>
            <w:r w:rsidRPr="00EA77F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k-SK"/>
              </w:rPr>
              <w:t>.</w:t>
            </w:r>
          </w:p>
        </w:tc>
        <w:tc>
          <w:tcPr>
            <w:tcW w:w="1119" w:type="pct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8C1AB3" w:rsidRPr="00EA77F0" w:rsidRDefault="008C1AB3" w:rsidP="00EA7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k-SK"/>
              </w:rPr>
            </w:pPr>
            <w:r w:rsidRPr="00EA77F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k-SK"/>
              </w:rPr>
              <w:t>Názov výdavku</w:t>
            </w:r>
            <w:r>
              <w:rPr>
                <w:rStyle w:val="Odkaznapoznmkupodiarou"/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k-SK"/>
              </w:rPr>
              <w:footnoteReference w:id="2"/>
            </w:r>
          </w:p>
        </w:tc>
        <w:tc>
          <w:tcPr>
            <w:tcW w:w="488" w:type="pct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8C1AB3" w:rsidRPr="00EA77F0" w:rsidRDefault="008C1AB3" w:rsidP="00EA7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k-SK"/>
              </w:rPr>
              <w:t>Č</w:t>
            </w:r>
            <w:r w:rsidRPr="00EA77F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k-SK"/>
              </w:rPr>
              <w:t>íslo účtovného dokladu (faktúry)</w:t>
            </w:r>
          </w:p>
        </w:tc>
        <w:tc>
          <w:tcPr>
            <w:tcW w:w="402" w:type="pct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8C1AB3" w:rsidRPr="00EA77F0" w:rsidRDefault="008C1AB3" w:rsidP="00EA7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k-SK"/>
              </w:rPr>
            </w:pPr>
            <w:r w:rsidRPr="00EA77F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k-SK"/>
              </w:rPr>
              <w:t>Dátum úhrady</w:t>
            </w:r>
          </w:p>
        </w:tc>
        <w:tc>
          <w:tcPr>
            <w:tcW w:w="458" w:type="pct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8C1AB3" w:rsidRPr="00EA77F0" w:rsidRDefault="008C1AB3" w:rsidP="00EA7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k-SK"/>
              </w:rPr>
            </w:pPr>
            <w:r w:rsidRPr="00EA77F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k-SK"/>
              </w:rPr>
              <w:t>Skupina výdavkov podľa zmluvy o NFP</w:t>
            </w:r>
          </w:p>
        </w:tc>
        <w:tc>
          <w:tcPr>
            <w:tcW w:w="1060" w:type="pct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8C1AB3" w:rsidRPr="00EA77F0" w:rsidRDefault="008C1AB3" w:rsidP="00EA7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k-SK"/>
              </w:rPr>
            </w:pPr>
            <w:r w:rsidRPr="00EA77F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k-SK"/>
              </w:rPr>
              <w:t>Aktivita</w:t>
            </w:r>
          </w:p>
        </w:tc>
        <w:tc>
          <w:tcPr>
            <w:tcW w:w="1292" w:type="pct"/>
            <w:gridSpan w:val="3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8C1AB3" w:rsidRPr="007C1895" w:rsidRDefault="008C1AB3" w:rsidP="00EA7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k-SK"/>
              </w:rPr>
            </w:pPr>
            <w:r w:rsidRPr="00EA77F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k-SK"/>
              </w:rPr>
              <w:t>Výška výdavku</w:t>
            </w:r>
          </w:p>
        </w:tc>
      </w:tr>
      <w:tr w:rsidR="008C1AB3" w:rsidRPr="007C1895" w:rsidTr="008C1AB3">
        <w:trPr>
          <w:trHeight w:val="450"/>
        </w:trPr>
        <w:tc>
          <w:tcPr>
            <w:tcW w:w="181" w:type="pct"/>
            <w:vMerge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C1AB3" w:rsidRPr="00EA77F0" w:rsidRDefault="008C1AB3" w:rsidP="00EA77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k-SK"/>
              </w:rPr>
            </w:pPr>
          </w:p>
        </w:tc>
        <w:tc>
          <w:tcPr>
            <w:tcW w:w="1119" w:type="pct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C1AB3" w:rsidRPr="00EA77F0" w:rsidRDefault="008C1AB3" w:rsidP="00EA77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k-SK"/>
              </w:rPr>
            </w:pPr>
          </w:p>
        </w:tc>
        <w:tc>
          <w:tcPr>
            <w:tcW w:w="488" w:type="pct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C1AB3" w:rsidRPr="00EA77F0" w:rsidRDefault="008C1AB3" w:rsidP="00EA77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k-SK"/>
              </w:rPr>
            </w:pPr>
          </w:p>
        </w:tc>
        <w:tc>
          <w:tcPr>
            <w:tcW w:w="402" w:type="pct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C1AB3" w:rsidRPr="00EA77F0" w:rsidRDefault="008C1AB3" w:rsidP="00EA77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k-SK"/>
              </w:rPr>
            </w:pPr>
          </w:p>
        </w:tc>
        <w:tc>
          <w:tcPr>
            <w:tcW w:w="458" w:type="pct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C1AB3" w:rsidRPr="00EA77F0" w:rsidRDefault="008C1AB3" w:rsidP="00EA77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k-SK"/>
              </w:rPr>
            </w:pPr>
          </w:p>
        </w:tc>
        <w:tc>
          <w:tcPr>
            <w:tcW w:w="1060" w:type="pct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C1AB3" w:rsidRPr="00EA77F0" w:rsidRDefault="008C1AB3" w:rsidP="00EA77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k-SK"/>
              </w:rPr>
            </w:pP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8C1AB3" w:rsidRPr="00EA77F0" w:rsidRDefault="008C1AB3" w:rsidP="00EA7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k-SK"/>
              </w:rPr>
            </w:pPr>
            <w:r w:rsidRPr="00EA77F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k-SK"/>
              </w:rPr>
              <w:t>bez DPH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8C1AB3" w:rsidRPr="00EA77F0" w:rsidRDefault="008C1AB3" w:rsidP="00EA7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k-SK"/>
              </w:rPr>
            </w:pPr>
            <w:r w:rsidRPr="00EA77F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k-SK"/>
              </w:rPr>
              <w:t>DPH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8C1AB3" w:rsidRPr="00EA77F0" w:rsidRDefault="008C1AB3" w:rsidP="00EA7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k-SK"/>
              </w:rPr>
            </w:pPr>
            <w:r w:rsidRPr="00EA77F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k-SK"/>
              </w:rPr>
              <w:t>Spolu</w:t>
            </w:r>
          </w:p>
        </w:tc>
      </w:tr>
      <w:tr w:rsidR="008C1AB3" w:rsidRPr="007C1895" w:rsidTr="008C1AB3">
        <w:trPr>
          <w:trHeight w:val="225"/>
        </w:trPr>
        <w:tc>
          <w:tcPr>
            <w:tcW w:w="181" w:type="pct"/>
            <w:vMerge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C1AB3" w:rsidRPr="00EA77F0" w:rsidRDefault="008C1AB3" w:rsidP="00EA77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k-SK"/>
              </w:rPr>
            </w:pPr>
          </w:p>
        </w:tc>
        <w:tc>
          <w:tcPr>
            <w:tcW w:w="1119" w:type="pct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C1AB3" w:rsidRPr="00EA77F0" w:rsidRDefault="008C1AB3" w:rsidP="00EA77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k-SK"/>
              </w:rPr>
            </w:pPr>
          </w:p>
        </w:tc>
        <w:tc>
          <w:tcPr>
            <w:tcW w:w="488" w:type="pct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C1AB3" w:rsidRPr="00EA77F0" w:rsidRDefault="008C1AB3" w:rsidP="00EA77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k-SK"/>
              </w:rPr>
            </w:pPr>
          </w:p>
        </w:tc>
        <w:tc>
          <w:tcPr>
            <w:tcW w:w="402" w:type="pct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C1AB3" w:rsidRPr="00EA77F0" w:rsidRDefault="008C1AB3" w:rsidP="00EA77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k-SK"/>
              </w:rPr>
            </w:pPr>
          </w:p>
        </w:tc>
        <w:tc>
          <w:tcPr>
            <w:tcW w:w="458" w:type="pct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C1AB3" w:rsidRPr="00EA77F0" w:rsidRDefault="008C1AB3" w:rsidP="00EA77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k-SK"/>
              </w:rPr>
            </w:pPr>
          </w:p>
        </w:tc>
        <w:tc>
          <w:tcPr>
            <w:tcW w:w="1060" w:type="pct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C1AB3" w:rsidRPr="00EA77F0" w:rsidRDefault="008C1AB3" w:rsidP="00EA77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k-SK"/>
              </w:rPr>
            </w:pPr>
          </w:p>
        </w:tc>
        <w:tc>
          <w:tcPr>
            <w:tcW w:w="431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8C1AB3" w:rsidRPr="00EA77F0" w:rsidRDefault="008C1AB3" w:rsidP="00EA7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k-SK"/>
              </w:rPr>
            </w:pPr>
            <w:r w:rsidRPr="00EA77F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k-SK"/>
              </w:rPr>
              <w:t xml:space="preserve"> v EUR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8C1AB3" w:rsidRPr="00EA77F0" w:rsidRDefault="008C1AB3" w:rsidP="00EA7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k-SK"/>
              </w:rPr>
            </w:pPr>
            <w:r w:rsidRPr="00EA77F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k-SK"/>
              </w:rPr>
              <w:t xml:space="preserve"> v EUR</w:t>
            </w:r>
          </w:p>
        </w:tc>
        <w:tc>
          <w:tcPr>
            <w:tcW w:w="430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8C1AB3" w:rsidRPr="00EA77F0" w:rsidRDefault="008C1AB3" w:rsidP="00EA7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k-SK"/>
              </w:rPr>
            </w:pPr>
            <w:r w:rsidRPr="00EA77F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k-SK"/>
              </w:rPr>
              <w:t xml:space="preserve"> v EUR</w:t>
            </w:r>
          </w:p>
        </w:tc>
      </w:tr>
      <w:tr w:rsidR="008C1AB3" w:rsidRPr="007C1895" w:rsidTr="008C1AB3">
        <w:trPr>
          <w:trHeight w:val="240"/>
        </w:trPr>
        <w:tc>
          <w:tcPr>
            <w:tcW w:w="181" w:type="pct"/>
            <w:tcBorders>
              <w:top w:val="nil"/>
              <w:left w:val="single" w:sz="8" w:space="0" w:color="000000"/>
              <w:bottom w:val="nil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8C1AB3" w:rsidRPr="00EA77F0" w:rsidRDefault="008C1AB3" w:rsidP="00EA7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k-SK"/>
              </w:rPr>
            </w:pPr>
            <w:r w:rsidRPr="00EA77F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k-SK"/>
              </w:rPr>
              <w:t>(1)</w:t>
            </w:r>
          </w:p>
        </w:tc>
        <w:tc>
          <w:tcPr>
            <w:tcW w:w="1119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8C1AB3" w:rsidRPr="00EA77F0" w:rsidRDefault="008C1AB3" w:rsidP="00EA7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k-SK"/>
              </w:rPr>
            </w:pPr>
            <w:r w:rsidRPr="00EA77F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k-SK"/>
              </w:rPr>
              <w:t>(2)</w:t>
            </w:r>
          </w:p>
        </w:tc>
        <w:tc>
          <w:tcPr>
            <w:tcW w:w="488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8C1AB3" w:rsidRPr="00EA77F0" w:rsidRDefault="008C1AB3" w:rsidP="00EA7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k-SK"/>
              </w:rPr>
            </w:pPr>
            <w:r w:rsidRPr="00EA77F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k-SK"/>
              </w:rPr>
              <w:t>(3)</w:t>
            </w:r>
          </w:p>
        </w:tc>
        <w:tc>
          <w:tcPr>
            <w:tcW w:w="402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8C1AB3" w:rsidRPr="00EA77F0" w:rsidRDefault="008C1AB3" w:rsidP="00EA7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k-SK"/>
              </w:rPr>
            </w:pPr>
            <w:r w:rsidRPr="00EA77F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k-SK"/>
              </w:rPr>
              <w:t>(4)</w:t>
            </w:r>
          </w:p>
        </w:tc>
        <w:tc>
          <w:tcPr>
            <w:tcW w:w="458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8C1AB3" w:rsidRPr="00EA77F0" w:rsidRDefault="008C1AB3" w:rsidP="00EA7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k-SK"/>
              </w:rPr>
            </w:pPr>
            <w:r w:rsidRPr="00EA77F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k-SK"/>
              </w:rPr>
              <w:t>(5)</w:t>
            </w:r>
          </w:p>
        </w:tc>
        <w:tc>
          <w:tcPr>
            <w:tcW w:w="1060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8C1AB3" w:rsidRPr="00EA77F0" w:rsidRDefault="008C1AB3" w:rsidP="00EA7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k-SK"/>
              </w:rPr>
            </w:pPr>
            <w:r w:rsidRPr="00EA77F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k-SK"/>
              </w:rPr>
              <w:t>(6)</w:t>
            </w:r>
          </w:p>
        </w:tc>
        <w:tc>
          <w:tcPr>
            <w:tcW w:w="431" w:type="pc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8C1AB3" w:rsidRPr="00EA77F0" w:rsidRDefault="008C1AB3" w:rsidP="00EA7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k-SK"/>
              </w:rPr>
            </w:pPr>
            <w:r w:rsidRPr="00EA77F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k-SK"/>
              </w:rPr>
              <w:t>(11)</w:t>
            </w:r>
          </w:p>
        </w:tc>
        <w:tc>
          <w:tcPr>
            <w:tcW w:w="431" w:type="pc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8C1AB3" w:rsidRPr="00EA77F0" w:rsidRDefault="008C1AB3" w:rsidP="00EA7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k-SK"/>
              </w:rPr>
            </w:pPr>
            <w:r w:rsidRPr="00EA77F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k-SK"/>
              </w:rPr>
              <w:t>(12)</w:t>
            </w:r>
          </w:p>
        </w:tc>
        <w:tc>
          <w:tcPr>
            <w:tcW w:w="430" w:type="pc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8C1AB3" w:rsidRPr="00EA77F0" w:rsidRDefault="008C1AB3" w:rsidP="00EA7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k-SK"/>
              </w:rPr>
            </w:pPr>
            <w:r w:rsidRPr="00EA77F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k-SK"/>
              </w:rPr>
              <w:t>(13)</w:t>
            </w:r>
          </w:p>
        </w:tc>
      </w:tr>
      <w:tr w:rsidR="008C1AB3" w:rsidRPr="007C1895" w:rsidTr="008C1AB3">
        <w:trPr>
          <w:trHeight w:val="270"/>
        </w:trPr>
        <w:tc>
          <w:tcPr>
            <w:tcW w:w="181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C1AB3" w:rsidRPr="00EA77F0" w:rsidRDefault="008C1AB3" w:rsidP="00EA7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EA77F0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1</w:t>
            </w:r>
          </w:p>
        </w:tc>
        <w:tc>
          <w:tcPr>
            <w:tcW w:w="1119" w:type="pct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C1AB3" w:rsidRPr="00EA77F0" w:rsidRDefault="008C1AB3" w:rsidP="00EA77F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EA77F0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488" w:type="pct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C1AB3" w:rsidRPr="00EA77F0" w:rsidRDefault="008C1AB3" w:rsidP="00EA77F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EA77F0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402" w:type="pct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C1AB3" w:rsidRPr="00EA77F0" w:rsidRDefault="008C1AB3" w:rsidP="00EA77F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EA77F0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458" w:type="pct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C1AB3" w:rsidRPr="00EA77F0" w:rsidRDefault="008C1AB3" w:rsidP="00EA77F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EA77F0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060" w:type="pct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C1AB3" w:rsidRPr="00EA77F0" w:rsidRDefault="008C1AB3" w:rsidP="00EA77F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EA77F0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431" w:type="pct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C1AB3" w:rsidRPr="00EA77F0" w:rsidRDefault="008C1AB3" w:rsidP="00EA77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</w:p>
        </w:tc>
        <w:tc>
          <w:tcPr>
            <w:tcW w:w="431" w:type="pct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C1AB3" w:rsidRPr="00EA77F0" w:rsidRDefault="008C1AB3" w:rsidP="00EA77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</w:p>
        </w:tc>
        <w:tc>
          <w:tcPr>
            <w:tcW w:w="430" w:type="pct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C1AB3" w:rsidRPr="00EA77F0" w:rsidRDefault="008C1AB3" w:rsidP="00EA77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EA77F0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 </w:t>
            </w:r>
          </w:p>
        </w:tc>
      </w:tr>
      <w:tr w:rsidR="008C1AB3" w:rsidRPr="007C1895" w:rsidTr="008C1AB3">
        <w:trPr>
          <w:trHeight w:val="270"/>
        </w:trPr>
        <w:tc>
          <w:tcPr>
            <w:tcW w:w="181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C1AB3" w:rsidRPr="00EA77F0" w:rsidRDefault="008C1AB3" w:rsidP="00EA7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EA77F0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2</w:t>
            </w:r>
          </w:p>
        </w:tc>
        <w:tc>
          <w:tcPr>
            <w:tcW w:w="11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C1AB3" w:rsidRPr="00EA77F0" w:rsidRDefault="008C1AB3" w:rsidP="00EA77F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EA77F0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C1AB3" w:rsidRPr="00EA77F0" w:rsidRDefault="008C1AB3" w:rsidP="00EA77F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EA77F0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C1AB3" w:rsidRPr="00EA77F0" w:rsidRDefault="008C1AB3" w:rsidP="00EA77F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EA77F0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C1AB3" w:rsidRPr="00EA77F0" w:rsidRDefault="008C1AB3" w:rsidP="00EA77F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EA77F0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0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C1AB3" w:rsidRPr="00EA77F0" w:rsidRDefault="008C1AB3" w:rsidP="00EA77F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EA77F0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C1AB3" w:rsidRPr="00EA77F0" w:rsidRDefault="008C1AB3" w:rsidP="00EA77F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EA77F0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C1AB3" w:rsidRPr="00EA77F0" w:rsidRDefault="008C1AB3" w:rsidP="00EA77F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EA77F0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C1AB3" w:rsidRPr="00EA77F0" w:rsidRDefault="008C1AB3" w:rsidP="00EA77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EA77F0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 </w:t>
            </w:r>
          </w:p>
        </w:tc>
      </w:tr>
      <w:tr w:rsidR="008C1AB3" w:rsidRPr="007C1895" w:rsidTr="008C1AB3">
        <w:trPr>
          <w:trHeight w:val="270"/>
        </w:trPr>
        <w:tc>
          <w:tcPr>
            <w:tcW w:w="181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C1AB3" w:rsidRPr="00EA77F0" w:rsidRDefault="008C1AB3" w:rsidP="00EA7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EA77F0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3</w:t>
            </w:r>
          </w:p>
        </w:tc>
        <w:tc>
          <w:tcPr>
            <w:tcW w:w="11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C1AB3" w:rsidRPr="00EA77F0" w:rsidRDefault="008C1AB3" w:rsidP="00EA77F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EA77F0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C1AB3" w:rsidRPr="00EA77F0" w:rsidRDefault="008C1AB3" w:rsidP="00EA77F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EA77F0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C1AB3" w:rsidRPr="00EA77F0" w:rsidRDefault="008C1AB3" w:rsidP="00EA77F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EA77F0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C1AB3" w:rsidRPr="00EA77F0" w:rsidRDefault="008C1AB3" w:rsidP="00EA77F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EA77F0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0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C1AB3" w:rsidRPr="00EA77F0" w:rsidRDefault="008C1AB3" w:rsidP="00EA77F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EA77F0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C1AB3" w:rsidRPr="00EA77F0" w:rsidRDefault="008C1AB3" w:rsidP="00EA77F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EA77F0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C1AB3" w:rsidRPr="00EA77F0" w:rsidRDefault="008C1AB3" w:rsidP="00EA77F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EA77F0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C1AB3" w:rsidRPr="00EA77F0" w:rsidRDefault="008C1AB3" w:rsidP="00EA77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EA77F0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 </w:t>
            </w:r>
          </w:p>
        </w:tc>
      </w:tr>
      <w:tr w:rsidR="008C1AB3" w:rsidRPr="007C1895" w:rsidTr="008C1AB3">
        <w:trPr>
          <w:trHeight w:val="270"/>
        </w:trPr>
        <w:tc>
          <w:tcPr>
            <w:tcW w:w="181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C1AB3" w:rsidRPr="00EA77F0" w:rsidRDefault="008C1AB3" w:rsidP="00EA7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EA77F0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4</w:t>
            </w:r>
          </w:p>
        </w:tc>
        <w:tc>
          <w:tcPr>
            <w:tcW w:w="11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C1AB3" w:rsidRPr="00EA77F0" w:rsidRDefault="008C1AB3" w:rsidP="00EA77F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EA77F0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C1AB3" w:rsidRPr="00EA77F0" w:rsidRDefault="008C1AB3" w:rsidP="00EA77F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EA77F0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C1AB3" w:rsidRPr="00EA77F0" w:rsidRDefault="008C1AB3" w:rsidP="00EA77F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EA77F0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C1AB3" w:rsidRPr="00EA77F0" w:rsidRDefault="008C1AB3" w:rsidP="00EA77F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EA77F0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0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C1AB3" w:rsidRPr="00EA77F0" w:rsidRDefault="008C1AB3" w:rsidP="00EA77F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EA77F0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C1AB3" w:rsidRPr="00EA77F0" w:rsidRDefault="008C1AB3" w:rsidP="00EA77F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EA77F0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C1AB3" w:rsidRPr="00EA77F0" w:rsidRDefault="008C1AB3" w:rsidP="00EA77F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EA77F0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C1AB3" w:rsidRPr="00EA77F0" w:rsidRDefault="008C1AB3" w:rsidP="00EA77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EA77F0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 </w:t>
            </w:r>
          </w:p>
        </w:tc>
      </w:tr>
      <w:tr w:rsidR="008C1AB3" w:rsidRPr="007C1895" w:rsidTr="008C1AB3">
        <w:trPr>
          <w:trHeight w:val="270"/>
        </w:trPr>
        <w:tc>
          <w:tcPr>
            <w:tcW w:w="181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C1AB3" w:rsidRPr="00EA77F0" w:rsidRDefault="008C1AB3" w:rsidP="00EA7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EA77F0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5</w:t>
            </w:r>
          </w:p>
        </w:tc>
        <w:tc>
          <w:tcPr>
            <w:tcW w:w="11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C1AB3" w:rsidRPr="00EA77F0" w:rsidRDefault="008C1AB3" w:rsidP="00EA77F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EA77F0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C1AB3" w:rsidRPr="00EA77F0" w:rsidRDefault="008C1AB3" w:rsidP="00EA77F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EA77F0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C1AB3" w:rsidRPr="00EA77F0" w:rsidRDefault="008C1AB3" w:rsidP="00EA77F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EA77F0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C1AB3" w:rsidRPr="00EA77F0" w:rsidRDefault="008C1AB3" w:rsidP="00EA77F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EA77F0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0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C1AB3" w:rsidRPr="00EA77F0" w:rsidRDefault="008C1AB3" w:rsidP="00EA77F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EA77F0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C1AB3" w:rsidRPr="00EA77F0" w:rsidRDefault="008C1AB3" w:rsidP="00EA77F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EA77F0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C1AB3" w:rsidRPr="00EA77F0" w:rsidRDefault="008C1AB3" w:rsidP="00EA77F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EA77F0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C1AB3" w:rsidRPr="00EA77F0" w:rsidRDefault="008C1AB3" w:rsidP="00EA77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EA77F0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 </w:t>
            </w:r>
          </w:p>
        </w:tc>
      </w:tr>
      <w:tr w:rsidR="008C1AB3" w:rsidRPr="007C1895" w:rsidTr="008C1AB3">
        <w:trPr>
          <w:trHeight w:val="270"/>
        </w:trPr>
        <w:tc>
          <w:tcPr>
            <w:tcW w:w="181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C1AB3" w:rsidRPr="00EA77F0" w:rsidRDefault="008C1AB3" w:rsidP="00EA7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EA77F0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6</w:t>
            </w:r>
          </w:p>
        </w:tc>
        <w:tc>
          <w:tcPr>
            <w:tcW w:w="11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C1AB3" w:rsidRPr="00EA77F0" w:rsidRDefault="008C1AB3" w:rsidP="00EA77F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EA77F0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C1AB3" w:rsidRPr="00EA77F0" w:rsidRDefault="008C1AB3" w:rsidP="00EA77F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EA77F0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C1AB3" w:rsidRPr="00EA77F0" w:rsidRDefault="008C1AB3" w:rsidP="00EA77F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EA77F0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C1AB3" w:rsidRPr="00EA77F0" w:rsidRDefault="008C1AB3" w:rsidP="00EA77F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EA77F0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0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C1AB3" w:rsidRPr="00EA77F0" w:rsidRDefault="008C1AB3" w:rsidP="00EA77F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EA77F0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C1AB3" w:rsidRPr="00EA77F0" w:rsidRDefault="008C1AB3" w:rsidP="00EA77F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EA77F0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C1AB3" w:rsidRPr="00EA77F0" w:rsidRDefault="008C1AB3" w:rsidP="00EA77F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EA77F0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C1AB3" w:rsidRPr="00EA77F0" w:rsidRDefault="008C1AB3" w:rsidP="00EA77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EA77F0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 </w:t>
            </w:r>
          </w:p>
        </w:tc>
      </w:tr>
      <w:tr w:rsidR="008C1AB3" w:rsidRPr="007C1895" w:rsidTr="008C1AB3">
        <w:trPr>
          <w:trHeight w:val="270"/>
        </w:trPr>
        <w:tc>
          <w:tcPr>
            <w:tcW w:w="181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C1AB3" w:rsidRPr="00EA77F0" w:rsidRDefault="008C1AB3" w:rsidP="00EA7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EA77F0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7</w:t>
            </w:r>
          </w:p>
        </w:tc>
        <w:tc>
          <w:tcPr>
            <w:tcW w:w="11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C1AB3" w:rsidRPr="00EA77F0" w:rsidRDefault="008C1AB3" w:rsidP="00EA77F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EA77F0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C1AB3" w:rsidRPr="00EA77F0" w:rsidRDefault="008C1AB3" w:rsidP="00EA77F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EA77F0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C1AB3" w:rsidRPr="00EA77F0" w:rsidRDefault="008C1AB3" w:rsidP="00EA77F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EA77F0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C1AB3" w:rsidRPr="00EA77F0" w:rsidRDefault="008C1AB3" w:rsidP="00EA77F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EA77F0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0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C1AB3" w:rsidRPr="00EA77F0" w:rsidRDefault="008C1AB3" w:rsidP="00EA77F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EA77F0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C1AB3" w:rsidRPr="00EA77F0" w:rsidRDefault="008C1AB3" w:rsidP="00EA77F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EA77F0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C1AB3" w:rsidRPr="00EA77F0" w:rsidRDefault="008C1AB3" w:rsidP="00EA77F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EA77F0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C1AB3" w:rsidRPr="00EA77F0" w:rsidRDefault="008C1AB3" w:rsidP="00EA77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EA77F0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 </w:t>
            </w:r>
          </w:p>
        </w:tc>
      </w:tr>
      <w:tr w:rsidR="008C1AB3" w:rsidRPr="007C1895" w:rsidTr="008C1AB3">
        <w:trPr>
          <w:trHeight w:val="270"/>
        </w:trPr>
        <w:tc>
          <w:tcPr>
            <w:tcW w:w="181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C1AB3" w:rsidRPr="00EA77F0" w:rsidRDefault="008C1AB3" w:rsidP="00EA7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EA77F0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8</w:t>
            </w:r>
          </w:p>
        </w:tc>
        <w:tc>
          <w:tcPr>
            <w:tcW w:w="11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C1AB3" w:rsidRPr="00EA77F0" w:rsidRDefault="008C1AB3" w:rsidP="00EA77F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EA77F0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C1AB3" w:rsidRPr="00EA77F0" w:rsidRDefault="008C1AB3" w:rsidP="00EA77F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EA77F0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C1AB3" w:rsidRPr="00EA77F0" w:rsidRDefault="008C1AB3" w:rsidP="00EA77F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EA77F0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C1AB3" w:rsidRPr="00EA77F0" w:rsidRDefault="008C1AB3" w:rsidP="00EA77F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EA77F0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0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C1AB3" w:rsidRPr="00EA77F0" w:rsidRDefault="008C1AB3" w:rsidP="00EA77F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EA77F0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C1AB3" w:rsidRPr="00EA77F0" w:rsidRDefault="008C1AB3" w:rsidP="00EA77F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EA77F0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C1AB3" w:rsidRPr="00EA77F0" w:rsidRDefault="008C1AB3" w:rsidP="00EA77F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EA77F0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C1AB3" w:rsidRPr="00EA77F0" w:rsidRDefault="008C1AB3" w:rsidP="00EA77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EA77F0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 </w:t>
            </w:r>
          </w:p>
        </w:tc>
      </w:tr>
      <w:tr w:rsidR="008C1AB3" w:rsidRPr="007C1895" w:rsidTr="008C1AB3">
        <w:trPr>
          <w:trHeight w:val="270"/>
        </w:trPr>
        <w:tc>
          <w:tcPr>
            <w:tcW w:w="181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C1AB3" w:rsidRPr="00EA77F0" w:rsidRDefault="008C1AB3" w:rsidP="00EA7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EA77F0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9</w:t>
            </w:r>
          </w:p>
        </w:tc>
        <w:tc>
          <w:tcPr>
            <w:tcW w:w="11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C1AB3" w:rsidRPr="00EA77F0" w:rsidRDefault="008C1AB3" w:rsidP="00EA77F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EA77F0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C1AB3" w:rsidRPr="00EA77F0" w:rsidRDefault="008C1AB3" w:rsidP="00EA77F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EA77F0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C1AB3" w:rsidRPr="00EA77F0" w:rsidRDefault="008C1AB3" w:rsidP="00EA77F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EA77F0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C1AB3" w:rsidRPr="00EA77F0" w:rsidRDefault="008C1AB3" w:rsidP="00EA77F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EA77F0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0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C1AB3" w:rsidRPr="00EA77F0" w:rsidRDefault="008C1AB3" w:rsidP="00EA77F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EA77F0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C1AB3" w:rsidRPr="00EA77F0" w:rsidRDefault="008C1AB3" w:rsidP="00EA77F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EA77F0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C1AB3" w:rsidRPr="00EA77F0" w:rsidRDefault="008C1AB3" w:rsidP="00EA77F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EA77F0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C1AB3" w:rsidRPr="00EA77F0" w:rsidRDefault="008C1AB3" w:rsidP="00EA77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EA77F0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 </w:t>
            </w:r>
          </w:p>
        </w:tc>
      </w:tr>
      <w:tr w:rsidR="008C1AB3" w:rsidRPr="007C1895" w:rsidTr="008C1AB3">
        <w:trPr>
          <w:trHeight w:val="270"/>
        </w:trPr>
        <w:tc>
          <w:tcPr>
            <w:tcW w:w="181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C1AB3" w:rsidRPr="00EA77F0" w:rsidRDefault="008C1AB3" w:rsidP="00EA7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EA77F0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10</w:t>
            </w:r>
          </w:p>
        </w:tc>
        <w:tc>
          <w:tcPr>
            <w:tcW w:w="11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C1AB3" w:rsidRPr="00EA77F0" w:rsidRDefault="008C1AB3" w:rsidP="00EA77F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EA77F0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C1AB3" w:rsidRPr="00EA77F0" w:rsidRDefault="008C1AB3" w:rsidP="00EA77F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EA77F0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C1AB3" w:rsidRPr="00EA77F0" w:rsidRDefault="008C1AB3" w:rsidP="00EA77F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EA77F0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C1AB3" w:rsidRPr="00EA77F0" w:rsidRDefault="008C1AB3" w:rsidP="00EA77F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EA77F0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0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C1AB3" w:rsidRPr="00EA77F0" w:rsidRDefault="008C1AB3" w:rsidP="00EA77F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EA77F0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C1AB3" w:rsidRPr="00EA77F0" w:rsidRDefault="008C1AB3" w:rsidP="00EA77F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EA77F0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C1AB3" w:rsidRPr="00EA77F0" w:rsidRDefault="008C1AB3" w:rsidP="00EA77F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EA77F0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C1AB3" w:rsidRPr="00EA77F0" w:rsidRDefault="008C1AB3" w:rsidP="00EA77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EA77F0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 </w:t>
            </w:r>
          </w:p>
        </w:tc>
      </w:tr>
      <w:tr w:rsidR="008C1AB3" w:rsidRPr="007C1895" w:rsidTr="008C1AB3">
        <w:trPr>
          <w:trHeight w:val="270"/>
        </w:trPr>
        <w:tc>
          <w:tcPr>
            <w:tcW w:w="181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C1AB3" w:rsidRPr="00EA77F0" w:rsidRDefault="008C1AB3" w:rsidP="00EA7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EA77F0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11</w:t>
            </w:r>
          </w:p>
        </w:tc>
        <w:tc>
          <w:tcPr>
            <w:tcW w:w="11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C1AB3" w:rsidRPr="00EA77F0" w:rsidRDefault="008C1AB3" w:rsidP="00EA77F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EA77F0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C1AB3" w:rsidRPr="00EA77F0" w:rsidRDefault="008C1AB3" w:rsidP="00EA77F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EA77F0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C1AB3" w:rsidRPr="00EA77F0" w:rsidRDefault="008C1AB3" w:rsidP="00EA77F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EA77F0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C1AB3" w:rsidRPr="00EA77F0" w:rsidRDefault="008C1AB3" w:rsidP="00EA77F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EA77F0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0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C1AB3" w:rsidRPr="00EA77F0" w:rsidRDefault="008C1AB3" w:rsidP="00EA77F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EA77F0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C1AB3" w:rsidRPr="00EA77F0" w:rsidRDefault="008C1AB3" w:rsidP="00EA77F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EA77F0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C1AB3" w:rsidRPr="00EA77F0" w:rsidRDefault="008C1AB3" w:rsidP="00EA77F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EA77F0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C1AB3" w:rsidRPr="00EA77F0" w:rsidRDefault="008C1AB3" w:rsidP="00EA77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EA77F0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 </w:t>
            </w:r>
          </w:p>
        </w:tc>
      </w:tr>
      <w:tr w:rsidR="008C1AB3" w:rsidRPr="007C1895" w:rsidTr="008C1AB3">
        <w:trPr>
          <w:trHeight w:val="270"/>
        </w:trPr>
        <w:tc>
          <w:tcPr>
            <w:tcW w:w="181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C1AB3" w:rsidRPr="00EA77F0" w:rsidRDefault="008C1AB3" w:rsidP="00EA7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EA77F0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12</w:t>
            </w:r>
          </w:p>
        </w:tc>
        <w:tc>
          <w:tcPr>
            <w:tcW w:w="11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C1AB3" w:rsidRPr="00EA77F0" w:rsidRDefault="008C1AB3" w:rsidP="00EA77F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EA77F0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C1AB3" w:rsidRPr="00EA77F0" w:rsidRDefault="008C1AB3" w:rsidP="00EA77F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EA77F0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C1AB3" w:rsidRPr="00EA77F0" w:rsidRDefault="008C1AB3" w:rsidP="00EA77F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EA77F0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C1AB3" w:rsidRPr="00EA77F0" w:rsidRDefault="008C1AB3" w:rsidP="00EA77F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EA77F0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0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C1AB3" w:rsidRPr="00EA77F0" w:rsidRDefault="008C1AB3" w:rsidP="00EA77F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EA77F0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C1AB3" w:rsidRPr="00EA77F0" w:rsidRDefault="008C1AB3" w:rsidP="00EA77F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EA77F0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C1AB3" w:rsidRPr="00EA77F0" w:rsidRDefault="008C1AB3" w:rsidP="00EA77F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EA77F0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C1AB3" w:rsidRPr="00EA77F0" w:rsidRDefault="008C1AB3" w:rsidP="00EA77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EA77F0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 </w:t>
            </w:r>
          </w:p>
        </w:tc>
      </w:tr>
      <w:tr w:rsidR="008C1AB3" w:rsidRPr="007C1895" w:rsidTr="008C1AB3">
        <w:trPr>
          <w:trHeight w:val="270"/>
        </w:trPr>
        <w:tc>
          <w:tcPr>
            <w:tcW w:w="181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C1AB3" w:rsidRPr="00EA77F0" w:rsidRDefault="008C1AB3" w:rsidP="00EA7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EA77F0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13</w:t>
            </w:r>
          </w:p>
        </w:tc>
        <w:tc>
          <w:tcPr>
            <w:tcW w:w="11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C1AB3" w:rsidRPr="00EA77F0" w:rsidRDefault="008C1AB3" w:rsidP="00EA77F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EA77F0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C1AB3" w:rsidRPr="00EA77F0" w:rsidRDefault="008C1AB3" w:rsidP="00EA77F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EA77F0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C1AB3" w:rsidRPr="00EA77F0" w:rsidRDefault="008C1AB3" w:rsidP="00EA77F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EA77F0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C1AB3" w:rsidRPr="00EA77F0" w:rsidRDefault="008C1AB3" w:rsidP="00EA77F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EA77F0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0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C1AB3" w:rsidRPr="00EA77F0" w:rsidRDefault="008C1AB3" w:rsidP="00EA77F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EA77F0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C1AB3" w:rsidRPr="00EA77F0" w:rsidRDefault="008C1AB3" w:rsidP="00EA77F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EA77F0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C1AB3" w:rsidRPr="00EA77F0" w:rsidRDefault="008C1AB3" w:rsidP="00EA77F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EA77F0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C1AB3" w:rsidRPr="00EA77F0" w:rsidRDefault="008C1AB3" w:rsidP="00EA77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EA77F0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 </w:t>
            </w:r>
          </w:p>
        </w:tc>
      </w:tr>
      <w:tr w:rsidR="008C1AB3" w:rsidRPr="007C1895" w:rsidTr="008C1AB3">
        <w:trPr>
          <w:trHeight w:val="270"/>
        </w:trPr>
        <w:tc>
          <w:tcPr>
            <w:tcW w:w="181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C1AB3" w:rsidRPr="00EA77F0" w:rsidRDefault="008C1AB3" w:rsidP="00EA7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EA77F0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14</w:t>
            </w:r>
          </w:p>
        </w:tc>
        <w:tc>
          <w:tcPr>
            <w:tcW w:w="11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C1AB3" w:rsidRPr="00EA77F0" w:rsidRDefault="008C1AB3" w:rsidP="00EA77F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EA77F0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C1AB3" w:rsidRPr="00EA77F0" w:rsidRDefault="008C1AB3" w:rsidP="00EA77F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EA77F0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C1AB3" w:rsidRPr="00EA77F0" w:rsidRDefault="008C1AB3" w:rsidP="00EA77F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EA77F0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C1AB3" w:rsidRPr="00EA77F0" w:rsidRDefault="008C1AB3" w:rsidP="00EA77F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EA77F0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0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C1AB3" w:rsidRPr="00EA77F0" w:rsidRDefault="008C1AB3" w:rsidP="00EA77F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EA77F0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C1AB3" w:rsidRPr="00EA77F0" w:rsidRDefault="008C1AB3" w:rsidP="00EA77F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EA77F0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C1AB3" w:rsidRPr="00EA77F0" w:rsidRDefault="008C1AB3" w:rsidP="00EA77F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EA77F0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C1AB3" w:rsidRPr="00EA77F0" w:rsidRDefault="008C1AB3" w:rsidP="00EA77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EA77F0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 </w:t>
            </w:r>
          </w:p>
        </w:tc>
      </w:tr>
      <w:tr w:rsidR="008C1AB3" w:rsidRPr="007C1895" w:rsidTr="008C1AB3">
        <w:trPr>
          <w:trHeight w:val="270"/>
        </w:trPr>
        <w:tc>
          <w:tcPr>
            <w:tcW w:w="181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C1AB3" w:rsidRPr="00EA77F0" w:rsidRDefault="008C1AB3" w:rsidP="00EA7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EA77F0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15</w:t>
            </w:r>
          </w:p>
        </w:tc>
        <w:tc>
          <w:tcPr>
            <w:tcW w:w="11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C1AB3" w:rsidRPr="00EA77F0" w:rsidRDefault="008C1AB3" w:rsidP="00EA77F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EA77F0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C1AB3" w:rsidRPr="00EA77F0" w:rsidRDefault="008C1AB3" w:rsidP="00EA77F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EA77F0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C1AB3" w:rsidRPr="00EA77F0" w:rsidRDefault="008C1AB3" w:rsidP="00EA77F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EA77F0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C1AB3" w:rsidRPr="00EA77F0" w:rsidRDefault="008C1AB3" w:rsidP="00EA77F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EA77F0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0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C1AB3" w:rsidRPr="00EA77F0" w:rsidRDefault="008C1AB3" w:rsidP="00EA77F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EA77F0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C1AB3" w:rsidRPr="00EA77F0" w:rsidRDefault="008C1AB3" w:rsidP="00EA77F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EA77F0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C1AB3" w:rsidRPr="00EA77F0" w:rsidRDefault="008C1AB3" w:rsidP="00EA77F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EA77F0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C1AB3" w:rsidRPr="00EA77F0" w:rsidRDefault="008C1AB3" w:rsidP="00EA77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EA77F0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 </w:t>
            </w:r>
          </w:p>
        </w:tc>
      </w:tr>
      <w:tr w:rsidR="008C1AB3" w:rsidRPr="007C1895" w:rsidTr="008C1AB3">
        <w:trPr>
          <w:trHeight w:val="270"/>
        </w:trPr>
        <w:tc>
          <w:tcPr>
            <w:tcW w:w="181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C1AB3" w:rsidRPr="00EA77F0" w:rsidRDefault="008C1AB3" w:rsidP="00EA7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EA77F0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16</w:t>
            </w:r>
          </w:p>
        </w:tc>
        <w:tc>
          <w:tcPr>
            <w:tcW w:w="11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C1AB3" w:rsidRPr="00EA77F0" w:rsidRDefault="008C1AB3" w:rsidP="00EA77F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EA77F0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C1AB3" w:rsidRPr="00EA77F0" w:rsidRDefault="008C1AB3" w:rsidP="00EA77F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EA77F0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C1AB3" w:rsidRPr="00EA77F0" w:rsidRDefault="008C1AB3" w:rsidP="00EA77F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EA77F0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C1AB3" w:rsidRPr="00EA77F0" w:rsidRDefault="008C1AB3" w:rsidP="00EA77F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EA77F0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0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C1AB3" w:rsidRPr="00EA77F0" w:rsidRDefault="008C1AB3" w:rsidP="00EA77F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EA77F0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C1AB3" w:rsidRPr="00EA77F0" w:rsidRDefault="008C1AB3" w:rsidP="00EA77F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EA77F0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C1AB3" w:rsidRPr="00EA77F0" w:rsidRDefault="008C1AB3" w:rsidP="00EA77F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EA77F0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C1AB3" w:rsidRPr="00EA77F0" w:rsidRDefault="008C1AB3" w:rsidP="00EA77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EA77F0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 </w:t>
            </w:r>
          </w:p>
        </w:tc>
      </w:tr>
      <w:tr w:rsidR="008C1AB3" w:rsidRPr="007C1895" w:rsidTr="008C1AB3">
        <w:trPr>
          <w:trHeight w:val="270"/>
        </w:trPr>
        <w:tc>
          <w:tcPr>
            <w:tcW w:w="181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C1AB3" w:rsidRPr="00EA77F0" w:rsidRDefault="008C1AB3" w:rsidP="00EA7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EA77F0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17</w:t>
            </w:r>
          </w:p>
        </w:tc>
        <w:tc>
          <w:tcPr>
            <w:tcW w:w="11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C1AB3" w:rsidRPr="00EA77F0" w:rsidRDefault="008C1AB3" w:rsidP="00EA77F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EA77F0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C1AB3" w:rsidRPr="00EA77F0" w:rsidRDefault="008C1AB3" w:rsidP="00EA77F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EA77F0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C1AB3" w:rsidRPr="00EA77F0" w:rsidRDefault="008C1AB3" w:rsidP="00EA77F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EA77F0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C1AB3" w:rsidRPr="00EA77F0" w:rsidRDefault="008C1AB3" w:rsidP="00EA77F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EA77F0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0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C1AB3" w:rsidRPr="00EA77F0" w:rsidRDefault="008C1AB3" w:rsidP="00EA77F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EA77F0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C1AB3" w:rsidRPr="00EA77F0" w:rsidRDefault="008C1AB3" w:rsidP="00EA77F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EA77F0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C1AB3" w:rsidRPr="00EA77F0" w:rsidRDefault="008C1AB3" w:rsidP="00EA77F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EA77F0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C1AB3" w:rsidRPr="00EA77F0" w:rsidRDefault="008C1AB3" w:rsidP="00EA77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EA77F0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 </w:t>
            </w:r>
          </w:p>
        </w:tc>
      </w:tr>
      <w:tr w:rsidR="008C1AB3" w:rsidRPr="007C1895" w:rsidTr="008C1AB3">
        <w:trPr>
          <w:trHeight w:val="270"/>
        </w:trPr>
        <w:tc>
          <w:tcPr>
            <w:tcW w:w="181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C1AB3" w:rsidRPr="00EA77F0" w:rsidRDefault="008C1AB3" w:rsidP="00EA7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EA77F0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18</w:t>
            </w:r>
          </w:p>
        </w:tc>
        <w:tc>
          <w:tcPr>
            <w:tcW w:w="11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C1AB3" w:rsidRPr="00EA77F0" w:rsidRDefault="008C1AB3" w:rsidP="00EA77F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EA77F0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C1AB3" w:rsidRPr="00EA77F0" w:rsidRDefault="008C1AB3" w:rsidP="00EA77F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EA77F0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C1AB3" w:rsidRPr="00EA77F0" w:rsidRDefault="008C1AB3" w:rsidP="00EA77F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EA77F0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C1AB3" w:rsidRPr="00EA77F0" w:rsidRDefault="008C1AB3" w:rsidP="00EA77F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EA77F0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0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C1AB3" w:rsidRPr="00EA77F0" w:rsidRDefault="008C1AB3" w:rsidP="00EA77F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EA77F0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C1AB3" w:rsidRPr="00EA77F0" w:rsidRDefault="008C1AB3" w:rsidP="00EA77F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EA77F0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C1AB3" w:rsidRPr="00EA77F0" w:rsidRDefault="008C1AB3" w:rsidP="00EA77F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EA77F0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C1AB3" w:rsidRPr="00EA77F0" w:rsidRDefault="008C1AB3" w:rsidP="00EA77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EA77F0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 </w:t>
            </w:r>
          </w:p>
        </w:tc>
      </w:tr>
      <w:tr w:rsidR="008C1AB3" w:rsidRPr="007C1895" w:rsidTr="008C1AB3">
        <w:trPr>
          <w:trHeight w:val="270"/>
        </w:trPr>
        <w:tc>
          <w:tcPr>
            <w:tcW w:w="181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C1AB3" w:rsidRPr="00EA77F0" w:rsidRDefault="008C1AB3" w:rsidP="00EA7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EA77F0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19</w:t>
            </w:r>
          </w:p>
        </w:tc>
        <w:tc>
          <w:tcPr>
            <w:tcW w:w="11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C1AB3" w:rsidRPr="00EA77F0" w:rsidRDefault="008C1AB3" w:rsidP="00EA77F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EA77F0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C1AB3" w:rsidRPr="00EA77F0" w:rsidRDefault="008C1AB3" w:rsidP="00EA77F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EA77F0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C1AB3" w:rsidRPr="00EA77F0" w:rsidRDefault="008C1AB3" w:rsidP="00EA77F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EA77F0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C1AB3" w:rsidRPr="00EA77F0" w:rsidRDefault="008C1AB3" w:rsidP="00EA77F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EA77F0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0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C1AB3" w:rsidRPr="00EA77F0" w:rsidRDefault="008C1AB3" w:rsidP="00EA77F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EA77F0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C1AB3" w:rsidRPr="00EA77F0" w:rsidRDefault="008C1AB3" w:rsidP="00EA77F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EA77F0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C1AB3" w:rsidRPr="00EA77F0" w:rsidRDefault="008C1AB3" w:rsidP="00EA77F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EA77F0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C1AB3" w:rsidRPr="00EA77F0" w:rsidRDefault="008C1AB3" w:rsidP="00EA77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EA77F0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 </w:t>
            </w:r>
          </w:p>
        </w:tc>
      </w:tr>
      <w:tr w:rsidR="008C1AB3" w:rsidRPr="007C1895" w:rsidTr="008C1AB3">
        <w:trPr>
          <w:trHeight w:val="272"/>
        </w:trPr>
        <w:tc>
          <w:tcPr>
            <w:tcW w:w="181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C1AB3" w:rsidRPr="00EA77F0" w:rsidRDefault="008C1AB3" w:rsidP="00EA7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EA77F0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20</w:t>
            </w:r>
          </w:p>
        </w:tc>
        <w:tc>
          <w:tcPr>
            <w:tcW w:w="11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C1AB3" w:rsidRPr="00EA77F0" w:rsidRDefault="008C1AB3" w:rsidP="00EA77F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EA77F0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C1AB3" w:rsidRPr="00EA77F0" w:rsidRDefault="008C1AB3" w:rsidP="00EA77F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EA77F0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C1AB3" w:rsidRPr="00EA77F0" w:rsidRDefault="008C1AB3" w:rsidP="00EA77F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EA77F0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C1AB3" w:rsidRPr="00EA77F0" w:rsidRDefault="008C1AB3" w:rsidP="00EA77F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EA77F0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0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C1AB3" w:rsidRPr="00EA77F0" w:rsidRDefault="008C1AB3" w:rsidP="00EA77F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EA77F0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C1AB3" w:rsidRPr="00EA77F0" w:rsidRDefault="008C1AB3" w:rsidP="00EA77F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EA77F0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C1AB3" w:rsidRPr="00EA77F0" w:rsidRDefault="008C1AB3" w:rsidP="00EA77F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EA77F0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C1AB3" w:rsidRPr="00EA77F0" w:rsidRDefault="008C1AB3" w:rsidP="00EA77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EA77F0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 </w:t>
            </w:r>
          </w:p>
        </w:tc>
      </w:tr>
    </w:tbl>
    <w:p w:rsidR="0095059E" w:rsidRDefault="0095059E" w:rsidP="00EA77F0">
      <w:pPr>
        <w:rPr>
          <w:rFonts w:ascii="Times New Roman" w:eastAsia="Times New Roman" w:hAnsi="Times New Roman" w:cs="Times New Roman"/>
          <w:sz w:val="16"/>
          <w:szCs w:val="16"/>
          <w:lang w:eastAsia="sk-SK"/>
        </w:rPr>
      </w:pPr>
    </w:p>
    <w:sectPr w:rsidR="0095059E" w:rsidSect="007C1895">
      <w:headerReference w:type="default" r:id="rId9"/>
      <w:pgSz w:w="16838" w:h="11906" w:orient="landscape"/>
      <w:pgMar w:top="1418" w:right="567" w:bottom="1418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453CF" w:rsidRDefault="001453CF">
      <w:pPr>
        <w:spacing w:after="0" w:line="240" w:lineRule="auto"/>
      </w:pPr>
      <w:r>
        <w:separator/>
      </w:r>
    </w:p>
  </w:endnote>
  <w:endnote w:type="continuationSeparator" w:id="0">
    <w:p w:rsidR="001453CF" w:rsidRDefault="001453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453CF" w:rsidRDefault="001453CF">
      <w:pPr>
        <w:spacing w:after="0" w:line="240" w:lineRule="auto"/>
      </w:pPr>
      <w:r>
        <w:separator/>
      </w:r>
    </w:p>
  </w:footnote>
  <w:footnote w:type="continuationSeparator" w:id="0">
    <w:p w:rsidR="001453CF" w:rsidRDefault="001453CF">
      <w:pPr>
        <w:spacing w:after="0" w:line="240" w:lineRule="auto"/>
      </w:pPr>
      <w:r>
        <w:continuationSeparator/>
      </w:r>
    </w:p>
  </w:footnote>
  <w:footnote w:id="1">
    <w:p w:rsidR="0095059E" w:rsidRPr="00214871" w:rsidRDefault="00FD42DD">
      <w:pPr>
        <w:pStyle w:val="Textpoznmkypodiarou"/>
        <w:jc w:val="both"/>
        <w:rPr>
          <w:rFonts w:ascii="Times New Roman" w:hAnsi="Times New Roman" w:cs="Times New Roman"/>
          <w:sz w:val="16"/>
          <w:szCs w:val="16"/>
        </w:rPr>
      </w:pPr>
      <w:r w:rsidRPr="00B702DE">
        <w:rPr>
          <w:rStyle w:val="Odkaznapoznmkupodiarou"/>
          <w:rFonts w:ascii="Times New Roman" w:hAnsi="Times New Roman" w:cs="Times New Roman"/>
        </w:rPr>
        <w:footnoteRef/>
      </w:r>
      <w:r w:rsidRPr="00B702DE">
        <w:rPr>
          <w:rFonts w:ascii="Times New Roman" w:hAnsi="Times New Roman" w:cs="Times New Roman"/>
        </w:rPr>
        <w:t xml:space="preserve"> </w:t>
      </w:r>
      <w:r w:rsidRPr="00B702DE">
        <w:rPr>
          <w:rFonts w:ascii="Times New Roman" w:hAnsi="Times New Roman" w:cs="Times New Roman"/>
          <w:sz w:val="16"/>
          <w:szCs w:val="16"/>
        </w:rPr>
        <w:t>Uvedú sa relevantné účtovné doklady a dokumentácia preukazujúca reálne dodanie predmetu plnenia (napr. dodacie listy, preberacie protokoly, fotodokumentácie, rovnopisy predmetu plnenia (v elektronickej forme), súpisy vykonaných prác,</w:t>
      </w:r>
      <w:r w:rsidR="002129EB">
        <w:rPr>
          <w:rFonts w:ascii="Times New Roman" w:hAnsi="Times New Roman" w:cs="Times New Roman"/>
          <w:sz w:val="16"/>
          <w:szCs w:val="16"/>
        </w:rPr>
        <w:t xml:space="preserve"> revízna správa, kolaudačné rozhodnutie – ak relevantné a pod.</w:t>
      </w:r>
      <w:r w:rsidR="005C56B1">
        <w:rPr>
          <w:rFonts w:ascii="Times New Roman" w:hAnsi="Times New Roman" w:cs="Times New Roman"/>
          <w:sz w:val="16"/>
          <w:szCs w:val="16"/>
        </w:rPr>
        <w:t>).</w:t>
      </w:r>
      <w:bookmarkStart w:id="0" w:name="_GoBack"/>
      <w:bookmarkEnd w:id="0"/>
    </w:p>
  </w:footnote>
  <w:footnote w:id="2">
    <w:p w:rsidR="008C1AB3" w:rsidRPr="00A24DAA" w:rsidRDefault="008C1AB3">
      <w:pPr>
        <w:pStyle w:val="Textpoznmkypodiarou"/>
        <w:rPr>
          <w:rFonts w:ascii="Times New Roman" w:hAnsi="Times New Roman" w:cs="Times New Roman"/>
        </w:rPr>
      </w:pPr>
      <w:r w:rsidRPr="00A24DAA">
        <w:rPr>
          <w:rStyle w:val="Odkaznapoznmkupodiarou"/>
          <w:rFonts w:ascii="Times New Roman" w:hAnsi="Times New Roman" w:cs="Times New Roman"/>
        </w:rPr>
        <w:footnoteRef/>
      </w:r>
      <w:r w:rsidRPr="00A24DAA">
        <w:rPr>
          <w:rFonts w:ascii="Times New Roman" w:hAnsi="Times New Roman" w:cs="Times New Roman"/>
        </w:rPr>
        <w:t xml:space="preserve"> Uvádzajú sa výdavky, ktoré sú súčasťou rozpočtu projektu, boli zrealizované za účelom ukončenia nefungujúceho projektu</w:t>
      </w:r>
      <w:r>
        <w:rPr>
          <w:rFonts w:ascii="Times New Roman" w:hAnsi="Times New Roman" w:cs="Times New Roman"/>
        </w:rPr>
        <w:t>,</w:t>
      </w:r>
      <w:r w:rsidRPr="00A24DAA">
        <w:rPr>
          <w:rFonts w:ascii="Times New Roman" w:hAnsi="Times New Roman" w:cs="Times New Roman"/>
        </w:rPr>
        <w:t xml:space="preserve"> a k 31. 12. 2015:</w:t>
      </w:r>
    </w:p>
    <w:p w:rsidR="008C1AB3" w:rsidRPr="00A24DAA" w:rsidRDefault="008C1AB3" w:rsidP="00B761FD">
      <w:pPr>
        <w:pStyle w:val="Textpoznmkypodiarou"/>
        <w:numPr>
          <w:ilvl w:val="0"/>
          <w:numId w:val="4"/>
        </w:numPr>
        <w:rPr>
          <w:rFonts w:ascii="Times New Roman" w:hAnsi="Times New Roman" w:cs="Times New Roman"/>
        </w:rPr>
      </w:pPr>
      <w:r w:rsidRPr="00A24DAA">
        <w:rPr>
          <w:rFonts w:ascii="Times New Roman" w:hAnsi="Times New Roman" w:cs="Times New Roman"/>
        </w:rPr>
        <w:t>neboli uhradené, alebo</w:t>
      </w:r>
    </w:p>
    <w:p w:rsidR="008C1AB3" w:rsidRPr="00B761FD" w:rsidRDefault="008C1AB3" w:rsidP="00B761FD">
      <w:pPr>
        <w:pStyle w:val="Textpoznmkypodiarou"/>
        <w:numPr>
          <w:ilvl w:val="0"/>
          <w:numId w:val="4"/>
        </w:numPr>
        <w:rPr>
          <w:rFonts w:ascii="Times New Roman" w:hAnsi="Times New Roman" w:cs="Times New Roman"/>
        </w:rPr>
      </w:pPr>
      <w:r w:rsidRPr="00A24DAA">
        <w:rPr>
          <w:rFonts w:ascii="Times New Roman" w:hAnsi="Times New Roman" w:cs="Times New Roman"/>
        </w:rPr>
        <w:t>na ich realizáciu nebola poskytnutá preddavková platba v zmysle Systému riadenia štrukturálnych fondov a Kohézneho fondu na programové obdobie 2007 – 2013 v platnom znení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4DAA" w:rsidRPr="00A24DAA" w:rsidRDefault="00A24DAA">
    <w:pPr>
      <w:pStyle w:val="Hlavika"/>
      <w:rPr>
        <w:rFonts w:ascii="Times New Roman" w:hAnsi="Times New Roman" w:cs="Times New Roman"/>
      </w:rPr>
    </w:pPr>
    <w:r w:rsidRPr="00A24DAA">
      <w:rPr>
        <w:rFonts w:ascii="Times New Roman" w:hAnsi="Times New Roman" w:cs="Times New Roman"/>
      </w:rPr>
      <w:t>Príloha č. 1 - Zoznam výdavkov viažucich sa k ukončeniu nefungujúceho projektu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70108A"/>
    <w:multiLevelType w:val="hybridMultilevel"/>
    <w:tmpl w:val="58D8BD0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02702DE"/>
    <w:multiLevelType w:val="hybridMultilevel"/>
    <w:tmpl w:val="BF00E9B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F726286"/>
    <w:multiLevelType w:val="hybridMultilevel"/>
    <w:tmpl w:val="01A2DD6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A9A6E3E"/>
    <w:multiLevelType w:val="hybridMultilevel"/>
    <w:tmpl w:val="424CA9E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059E"/>
    <w:rsid w:val="001453CF"/>
    <w:rsid w:val="002129EB"/>
    <w:rsid w:val="00214871"/>
    <w:rsid w:val="004368ED"/>
    <w:rsid w:val="005C56B1"/>
    <w:rsid w:val="00716BA9"/>
    <w:rsid w:val="007C1895"/>
    <w:rsid w:val="007D0D8C"/>
    <w:rsid w:val="00804E84"/>
    <w:rsid w:val="008C1AB3"/>
    <w:rsid w:val="0095059E"/>
    <w:rsid w:val="00A24DAA"/>
    <w:rsid w:val="00A87EFA"/>
    <w:rsid w:val="00B702DE"/>
    <w:rsid w:val="00B761FD"/>
    <w:rsid w:val="00D75C74"/>
    <w:rsid w:val="00D953A3"/>
    <w:rsid w:val="00E61097"/>
    <w:rsid w:val="00EA77F0"/>
    <w:rsid w:val="00FD42DD"/>
    <w:rsid w:val="00FD68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ekzoznamu">
    <w:name w:val="List Paragraph"/>
    <w:basedOn w:val="Normlny"/>
    <w:uiPriority w:val="34"/>
    <w:qFormat/>
    <w:pPr>
      <w:ind w:left="720"/>
      <w:contextualSpacing/>
    </w:pPr>
  </w:style>
  <w:style w:type="character" w:styleId="Odkaznakomentr">
    <w:name w:val="annotation reference"/>
    <w:basedOn w:val="Predvolenpsmoodseku"/>
    <w:uiPriority w:val="99"/>
    <w:semiHidden/>
    <w:unhideWhenUsed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Pr>
      <w:b/>
      <w:bCs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Pr>
      <w:rFonts w:ascii="Tahoma" w:hAnsi="Tahoma" w:cs="Tahoma"/>
      <w:sz w:val="16"/>
      <w:szCs w:val="16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Pr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Pr>
      <w:vertAlign w:val="superscript"/>
    </w:rPr>
  </w:style>
  <w:style w:type="paragraph" w:styleId="Hlavika">
    <w:name w:val="header"/>
    <w:basedOn w:val="Normlny"/>
    <w:link w:val="HlavikaChar"/>
    <w:unhideWhenUsed/>
    <w:rsid w:val="0062320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rsid w:val="00623207"/>
  </w:style>
  <w:style w:type="paragraph" w:styleId="Pta">
    <w:name w:val="footer"/>
    <w:basedOn w:val="Normlny"/>
    <w:link w:val="PtaChar"/>
    <w:uiPriority w:val="99"/>
    <w:unhideWhenUsed/>
    <w:rsid w:val="0062320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62320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ekzoznamu">
    <w:name w:val="List Paragraph"/>
    <w:basedOn w:val="Normlny"/>
    <w:uiPriority w:val="34"/>
    <w:qFormat/>
    <w:pPr>
      <w:ind w:left="720"/>
      <w:contextualSpacing/>
    </w:pPr>
  </w:style>
  <w:style w:type="character" w:styleId="Odkaznakomentr">
    <w:name w:val="annotation reference"/>
    <w:basedOn w:val="Predvolenpsmoodseku"/>
    <w:uiPriority w:val="99"/>
    <w:semiHidden/>
    <w:unhideWhenUsed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Pr>
      <w:b/>
      <w:bCs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Pr>
      <w:rFonts w:ascii="Tahoma" w:hAnsi="Tahoma" w:cs="Tahoma"/>
      <w:sz w:val="16"/>
      <w:szCs w:val="16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Pr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Pr>
      <w:vertAlign w:val="superscript"/>
    </w:rPr>
  </w:style>
  <w:style w:type="paragraph" w:styleId="Hlavika">
    <w:name w:val="header"/>
    <w:basedOn w:val="Normlny"/>
    <w:link w:val="HlavikaChar"/>
    <w:unhideWhenUsed/>
    <w:rsid w:val="0062320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rsid w:val="00623207"/>
  </w:style>
  <w:style w:type="paragraph" w:styleId="Pta">
    <w:name w:val="footer"/>
    <w:basedOn w:val="Normlny"/>
    <w:link w:val="PtaChar"/>
    <w:uiPriority w:val="99"/>
    <w:unhideWhenUsed/>
    <w:rsid w:val="0062320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62320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916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31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35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54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42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1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239E6A-BD69-4125-A21D-8266EA7E91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66</Words>
  <Characters>2089</Characters>
  <Application>Microsoft Office Word</Application>
  <DocSecurity>0</DocSecurity>
  <Lines>17</Lines>
  <Paragraphs>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VRR</Company>
  <LinksUpToDate>false</LinksUpToDate>
  <CharactersWithSpaces>24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KO</dc:creator>
  <cp:lastModifiedBy>Nemec Jozef</cp:lastModifiedBy>
  <cp:revision>4</cp:revision>
  <cp:lastPrinted>2015-07-02T11:31:00Z</cp:lastPrinted>
  <dcterms:created xsi:type="dcterms:W3CDTF">2015-11-18T09:43:00Z</dcterms:created>
  <dcterms:modified xsi:type="dcterms:W3CDTF">2015-11-18T11:55:00Z</dcterms:modified>
</cp:coreProperties>
</file>